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4543BC44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3D4307">
        <w:t>partnere i regionalt innovasjonsprosjekt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proofErr w:type="spellStart"/>
            <w:r w:rsidRPr="00AF3A10">
              <w:rPr>
                <w:rFonts w:ascii="Arial" w:hAnsi="Arial" w:cs="Arial"/>
              </w:rPr>
              <w:t>Organisasjonsnr</w:t>
            </w:r>
            <w:proofErr w:type="spellEnd"/>
            <w:r w:rsidRPr="00AF3A10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2E394B74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e forskningsfond A</w:t>
      </w:r>
      <w:r w:rsidR="00FD36AE">
        <w:rPr>
          <w:rFonts w:ascii="Arial" w:hAnsi="Arial" w:cs="Arial"/>
        </w:rPr>
        <w:t>rktis</w:t>
      </w:r>
      <w:r>
        <w:rPr>
          <w:rFonts w:ascii="Arial" w:hAnsi="Arial" w:cs="Arial"/>
        </w:rPr>
        <w:t xml:space="preserve">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D461C" w14:textId="77777777" w:rsidR="00242D54" w:rsidRDefault="00242D54">
      <w:r>
        <w:separator/>
      </w:r>
    </w:p>
  </w:endnote>
  <w:endnote w:type="continuationSeparator" w:id="0">
    <w:p w14:paraId="406F46FC" w14:textId="77777777" w:rsidR="00242D54" w:rsidRDefault="00242D54">
      <w:r>
        <w:continuationSeparator/>
      </w:r>
    </w:p>
  </w:endnote>
  <w:endnote w:type="continuationNotice" w:id="1">
    <w:p w14:paraId="772C2E65" w14:textId="77777777" w:rsidR="00242D54" w:rsidRDefault="00242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F75FA" w14:textId="212657FF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D4307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D4307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C2174" w14:textId="77777777" w:rsidR="00242D54" w:rsidRDefault="00242D54">
      <w:r>
        <w:separator/>
      </w:r>
    </w:p>
  </w:footnote>
  <w:footnote w:type="continuationSeparator" w:id="0">
    <w:p w14:paraId="1EDA1271" w14:textId="77777777" w:rsidR="00242D54" w:rsidRDefault="00242D54">
      <w:r>
        <w:continuationSeparator/>
      </w:r>
    </w:p>
  </w:footnote>
  <w:footnote w:type="continuationNotice" w:id="1">
    <w:p w14:paraId="028CBC0C" w14:textId="77777777" w:rsidR="00242D54" w:rsidRDefault="00242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8CB3" w14:textId="22CBC0E2" w:rsidR="008004AF" w:rsidRDefault="00716409" w:rsidP="00934106">
    <w:r>
      <w:t>Partneropplysninger – obligatorisk v</w:t>
    </w:r>
    <w:r w:rsidR="008004AF">
      <w:t>edlegg ti</w:t>
    </w:r>
    <w:r w:rsidR="003D4307">
      <w:t>l søknad om regionalt innovasjonsprosjekt</w:t>
    </w:r>
  </w:p>
  <w:p w14:paraId="467389B1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2D54"/>
    <w:rsid w:val="002433F6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2B08"/>
    <w:rsid w:val="003A4512"/>
    <w:rsid w:val="003D4307"/>
    <w:rsid w:val="003E33DE"/>
    <w:rsid w:val="003E5463"/>
    <w:rsid w:val="003F2B32"/>
    <w:rsid w:val="003F65D8"/>
    <w:rsid w:val="004007DC"/>
    <w:rsid w:val="00420F94"/>
    <w:rsid w:val="0043282D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0528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D4E58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6AE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71E3CC-FC21-4079-98F0-0C8ADD40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7B1BA-37BC-4B0F-9779-06F43F08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87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Steffen Ahlquist</cp:lastModifiedBy>
  <cp:revision>3</cp:revision>
  <cp:lastPrinted>2010-12-03T17:34:00Z</cp:lastPrinted>
  <dcterms:created xsi:type="dcterms:W3CDTF">2020-07-11T12:47:00Z</dcterms:created>
  <dcterms:modified xsi:type="dcterms:W3CDTF">2020-1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